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DA4D53">
        <w:rPr>
          <w:rFonts w:ascii="Times New Roman" w:hAnsi="Times New Roman"/>
          <w:sz w:val="28"/>
          <w:szCs w:val="28"/>
        </w:rPr>
        <w:t>8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государственных гарантий бесплатногооказания гражданам медицинской помощи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AB130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E01CE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E01CE" w:rsidRPr="00985118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6CA5" w:rsidRPr="00985118" w:rsidRDefault="00336CA5" w:rsidP="00FD4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E01CE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 амбулаторных условиях детскому населению по программе обязательного медицинского страхования </w:t>
      </w: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по разделу «Стоматология детская»</w:t>
      </w:r>
    </w:p>
    <w:p w:rsidR="001B2518" w:rsidRPr="001B2518" w:rsidRDefault="001B2518" w:rsidP="001B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2906"/>
        <w:gridCol w:w="3189"/>
      </w:tblGrid>
      <w:tr w:rsidR="001B2518" w:rsidRPr="00DE01CE" w:rsidTr="00DE01CE">
        <w:trPr>
          <w:trHeight w:val="630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DE01CE" w:rsidTr="001B2518">
        <w:trPr>
          <w:trHeight w:val="33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 РХ</w:t>
            </w:r>
          </w:p>
        </w:tc>
        <w:tc>
          <w:tcPr>
            <w:tcW w:w="3189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 АР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ион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 РХ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Ре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Кид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87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6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цем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+ жидкость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т иономе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ф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ли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с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ы химическ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лю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флоу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сурные гермети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Фис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улайт-кол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ис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лай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изолирующих про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 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7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 А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Лай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Бейз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н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т-иономер П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ай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 для лечебных под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на основе гидроксида кальц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ра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эвгенольный цемент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цинка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евитализации пульп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арсени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з 3%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5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Жи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-форт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еви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Жи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-глайд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 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 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б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Жи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амин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Жи №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126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распломбиро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временного пломбирования корневых </w:t>
            </w: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ьсеп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-Йо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е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сеп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зо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еп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сеп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идроокис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 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cantSplit/>
          <w:trHeight w:val="42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эвгенольные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ксидэвгеноловая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ви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 на основе полимерных смо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эвгеноль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 фено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-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цем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олсодержащи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 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 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 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232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ре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цийсодержащие препараты затворяющи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кси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М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вичнотверды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ерчевый штиф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ы в упаковке</w:t>
            </w:r>
          </w:p>
        </w:tc>
      </w:tr>
      <w:tr w:rsidR="001B2518" w:rsidRPr="00DE01CE" w:rsidTr="001B2518">
        <w:trPr>
          <w:trHeight w:val="37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фторэд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а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-фтор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-Лю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Са/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флю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риесный лак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Ф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офил 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стаб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флу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ет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, спрей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жидкость,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а-акти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-би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-ф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Дент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полировки пломб из композитов и СИЦ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п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DE01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пфи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э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сорб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рб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л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тгу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для профилактики и лечения альвеоли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стаз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гистаб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гемостатически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ане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о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рам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 для остановки десневого кровотеч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рургические остеопластически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индуци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алуо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пласт-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-цем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бе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е абсорберы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к лип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ь ретрак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нья фиксирующи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гель-О (эндо) для отбелива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л (защитное покрытие пломб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бонб (адгезив химического отверждения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ь для травл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З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зубного нале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зубных отложений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линг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де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рен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п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-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-Х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-Раду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691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детской ортодонт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натный слепочный материа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базис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высокопроч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медицинс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легкоплав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 фи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н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</w:tbl>
    <w:p w:rsidR="001B2518" w:rsidRDefault="001B2518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2906"/>
        <w:gridCol w:w="3760"/>
      </w:tblGrid>
      <w:tr w:rsidR="001B2518" w:rsidRPr="00DE01CE" w:rsidTr="001B2518">
        <w:trPr>
          <w:trHeight w:val="630"/>
          <w:jc w:val="center"/>
        </w:trPr>
        <w:tc>
          <w:tcPr>
            <w:tcW w:w="292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76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тики и местноанестезирующие препараты</w:t>
            </w:r>
          </w:p>
        </w:tc>
        <w:tc>
          <w:tcPr>
            <w:tcW w:w="2906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спрей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 с эпинефрином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 0,5%-2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, гель для местного и наружного применения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-йо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 № 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 № 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форм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 маз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сал-гел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но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4 «Р</w:t>
            </w:r>
            <w:bookmarkStart w:id="0" w:name="_GoBack"/>
            <w:bookmarkEnd w:id="0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-повязка 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5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гил-дент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пиртовой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-тест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7E26FC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DE01CE" w:rsidSect="00DE01C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EF" w:rsidRDefault="00651EEF" w:rsidP="00515D01">
      <w:pPr>
        <w:spacing w:after="0" w:line="240" w:lineRule="auto"/>
      </w:pPr>
      <w:r>
        <w:separator/>
      </w:r>
    </w:p>
  </w:endnote>
  <w:endnote w:type="continuationSeparator" w:id="1">
    <w:p w:rsidR="00651EEF" w:rsidRDefault="00651EE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EF" w:rsidRDefault="00651EEF" w:rsidP="00515D01">
      <w:pPr>
        <w:spacing w:after="0" w:line="240" w:lineRule="auto"/>
      </w:pPr>
      <w:r>
        <w:separator/>
      </w:r>
    </w:p>
  </w:footnote>
  <w:footnote w:type="continuationSeparator" w:id="1">
    <w:p w:rsidR="00651EEF" w:rsidRDefault="00651EE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02095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D6669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4594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095D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4594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4B23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2C4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1EEF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029C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A724D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4675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F72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308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A4D53"/>
    <w:rsid w:val="00DB0735"/>
    <w:rsid w:val="00DB60B0"/>
    <w:rsid w:val="00DC0DC7"/>
    <w:rsid w:val="00DC3CFA"/>
    <w:rsid w:val="00DC79AF"/>
    <w:rsid w:val="00DD425C"/>
    <w:rsid w:val="00DD68C0"/>
    <w:rsid w:val="00DE01CE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4E2D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48F4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1E5-FA7C-4707-81C3-883D8B5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05-24T05:13:00Z</cp:lastPrinted>
  <dcterms:created xsi:type="dcterms:W3CDTF">2020-10-05T08:00:00Z</dcterms:created>
  <dcterms:modified xsi:type="dcterms:W3CDTF">2020-10-05T08:00:00Z</dcterms:modified>
</cp:coreProperties>
</file>